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18373" w14:textId="77777777" w:rsidR="00BE24D3" w:rsidRDefault="00BE24D3" w:rsidP="00BE24D3">
      <w:r>
        <w:t>Basic Assignment</w:t>
      </w:r>
    </w:p>
    <w:p w14:paraId="4A0C825C" w14:textId="77777777" w:rsidR="00BE24D3" w:rsidRDefault="00BE24D3" w:rsidP="00BE24D3"/>
    <w:p w14:paraId="5CF1CF83" w14:textId="77777777" w:rsidR="00BE24D3" w:rsidRDefault="00BE24D3" w:rsidP="00BE24D3">
      <w:r>
        <w:t>Q1. What will be output of printing following calculations</w:t>
      </w:r>
    </w:p>
    <w:p w14:paraId="43B2ACB5" w14:textId="77777777" w:rsidR="00BE24D3" w:rsidRDefault="00BE24D3" w:rsidP="00BE24D3">
      <w:r>
        <w:t>a. 1.5e200 *2.0e210</w:t>
      </w:r>
    </w:p>
    <w:p w14:paraId="3898669C" w14:textId="77777777" w:rsidR="00BE24D3" w:rsidRDefault="00BE24D3" w:rsidP="00BE24D3">
      <w:r>
        <w:t>b. 3.4e-320 / 1e100</w:t>
      </w:r>
    </w:p>
    <w:p w14:paraId="49A533C1" w14:textId="77777777" w:rsidR="00BE24D3" w:rsidRDefault="00BE24D3" w:rsidP="00BE24D3">
      <w:r>
        <w:t>Explain the output</w:t>
      </w:r>
    </w:p>
    <w:p w14:paraId="61BF5F15" w14:textId="77777777" w:rsidR="00BE24D3" w:rsidRDefault="002E5003" w:rsidP="00CC327A">
      <w:pPr>
        <w:ind w:firstLine="720"/>
      </w:pPr>
      <w:r>
        <w:rPr>
          <w:noProof/>
        </w:rPr>
        <w:drawing>
          <wp:inline distT="0" distB="0" distL="0" distR="0" wp14:anchorId="2782F774" wp14:editId="665BD689">
            <wp:extent cx="200025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9F05" w14:textId="77777777" w:rsidR="002E5003" w:rsidRDefault="002E5003" w:rsidP="00BE24D3"/>
    <w:p w14:paraId="3D7435FE" w14:textId="77777777" w:rsidR="00BE24D3" w:rsidRDefault="00BE24D3" w:rsidP="00BE24D3">
      <w:r>
        <w:t>Q2. What is output of printing following</w:t>
      </w:r>
    </w:p>
    <w:p w14:paraId="2E482D70" w14:textId="77777777" w:rsidR="00BE24D3" w:rsidRDefault="00BE24D3" w:rsidP="00BE24D3">
      <w:r>
        <w:t>a. 1/3</w:t>
      </w:r>
    </w:p>
    <w:p w14:paraId="2203E533" w14:textId="77777777" w:rsidR="00BE24D3" w:rsidRDefault="00BE24D3" w:rsidP="00BE24D3">
      <w:r>
        <w:t>b. format(1/3, '.3f')</w:t>
      </w:r>
    </w:p>
    <w:p w14:paraId="0A7CA242" w14:textId="77777777" w:rsidR="00BE24D3" w:rsidRDefault="00BE24D3" w:rsidP="00BE24D3">
      <w:r>
        <w:t>c. format(1/3, '.1f')</w:t>
      </w:r>
    </w:p>
    <w:p w14:paraId="6A697173" w14:textId="77777777" w:rsidR="00BE24D3" w:rsidRDefault="00BE24D3" w:rsidP="00BE24D3">
      <w:r>
        <w:t>d. 6*1/3</w:t>
      </w:r>
    </w:p>
    <w:p w14:paraId="6A3240CF" w14:textId="77777777" w:rsidR="00BE24D3" w:rsidRDefault="00BE24D3" w:rsidP="00BE24D3">
      <w:r>
        <w:t>e. 1/3 + 1/3 + 1/3 + 1/3 + 1/3 + 1/3</w:t>
      </w:r>
    </w:p>
    <w:p w14:paraId="24ED44F4" w14:textId="77777777" w:rsidR="00BE24D3" w:rsidRDefault="002E5003" w:rsidP="00CC327A">
      <w:pPr>
        <w:ind w:left="720"/>
      </w:pPr>
      <w:r>
        <w:rPr>
          <w:noProof/>
        </w:rPr>
        <w:drawing>
          <wp:inline distT="0" distB="0" distL="0" distR="0" wp14:anchorId="6C4224DA" wp14:editId="408CAC4B">
            <wp:extent cx="2686050" cy="1914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12DE" w14:textId="77777777" w:rsidR="00BE24D3" w:rsidRDefault="00BE24D3" w:rsidP="00BE24D3"/>
    <w:p w14:paraId="358F9A67" w14:textId="77777777" w:rsidR="00BE24D3" w:rsidRDefault="00BE24D3" w:rsidP="00BE24D3">
      <w:r>
        <w:t>Q3. In above question what is difference between output of a and b ? also, d and e?</w:t>
      </w:r>
    </w:p>
    <w:p w14:paraId="61232D65" w14:textId="77777777" w:rsidR="00BE24D3" w:rsidRDefault="00F54B08" w:rsidP="00BE24D3">
      <w:r>
        <w:lastRenderedPageBreak/>
        <w:tab/>
      </w:r>
      <w:r>
        <w:rPr>
          <w:noProof/>
        </w:rPr>
        <w:drawing>
          <wp:inline distT="0" distB="0" distL="0" distR="0" wp14:anchorId="6FBA7EB4" wp14:editId="609BA7D7">
            <wp:extent cx="4486275" cy="494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5C93" w14:textId="77777777" w:rsidR="002E5003" w:rsidRDefault="00F54B08" w:rsidP="00F54B08">
      <w:pPr>
        <w:ind w:firstLine="720"/>
      </w:pPr>
      <w:r>
        <w:rPr>
          <w:noProof/>
        </w:rPr>
        <w:lastRenderedPageBreak/>
        <w:drawing>
          <wp:inline distT="0" distB="0" distL="0" distR="0" wp14:anchorId="4E82C509" wp14:editId="09CDD39F">
            <wp:extent cx="5724525" cy="452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47EB" w14:textId="77777777" w:rsidR="00BE24D3" w:rsidRDefault="00BE24D3" w:rsidP="00BE24D3">
      <w:r>
        <w:t>Q4. Study how format function works to print floating point values and strings . Then solve following using format function</w:t>
      </w:r>
    </w:p>
    <w:p w14:paraId="4F68FE60" w14:textId="77777777" w:rsidR="00BE24D3" w:rsidRDefault="00BE24D3" w:rsidP="00BE24D3">
      <w:r>
        <w:t>a. print only first 5 decimal values of 22/7 (hint: see b of Q3)</w:t>
      </w:r>
    </w:p>
    <w:p w14:paraId="09F39A65" w14:textId="77777777" w:rsidR="00CC327A" w:rsidRDefault="00CC327A" w:rsidP="00BE24D3">
      <w:r>
        <w:t xml:space="preserve">                </w:t>
      </w:r>
      <w:r>
        <w:rPr>
          <w:noProof/>
        </w:rPr>
        <w:drawing>
          <wp:inline distT="0" distB="0" distL="0" distR="0" wp14:anchorId="383C3D13" wp14:editId="79FFD239">
            <wp:extent cx="2276475" cy="666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CF49" w14:textId="77777777" w:rsidR="00CC327A" w:rsidRDefault="00CC327A" w:rsidP="00BE24D3"/>
    <w:p w14:paraId="25FAFF02" w14:textId="77777777" w:rsidR="00CC327A" w:rsidRDefault="00BE24D3" w:rsidP="00BE24D3">
      <w:r>
        <w:t>b. print Hello string with 5 spaces on right side, 'Hello     ' ( hint: use &lt;)</w:t>
      </w:r>
    </w:p>
    <w:p w14:paraId="2915C140" w14:textId="77777777" w:rsidR="00BE24D3" w:rsidRDefault="00BE24D3" w:rsidP="00BE24D3">
      <w:r>
        <w:t xml:space="preserve">c. print Hello string with 5 spaces on left side, '     Hello' ( hint: use &lt;) </w:t>
      </w:r>
    </w:p>
    <w:p w14:paraId="42A37FB4" w14:textId="77777777" w:rsidR="00F54B08" w:rsidRDefault="006A17EB" w:rsidP="006A17EB">
      <w:pPr>
        <w:ind w:firstLine="720"/>
      </w:pPr>
      <w:r>
        <w:rPr>
          <w:noProof/>
        </w:rPr>
        <w:lastRenderedPageBreak/>
        <w:drawing>
          <wp:inline distT="0" distB="0" distL="0" distR="0" wp14:anchorId="6630CA1E" wp14:editId="78C6D303">
            <wp:extent cx="4781550" cy="3152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566F2DC" w14:textId="77777777" w:rsidR="006A17EB" w:rsidRDefault="006A17EB" w:rsidP="006A17EB">
      <w:pPr>
        <w:ind w:firstLine="720"/>
      </w:pPr>
    </w:p>
    <w:p w14:paraId="297FACED" w14:textId="77777777" w:rsidR="00BE24D3" w:rsidRDefault="00BE24D3" w:rsidP="00BE24D3">
      <w:r>
        <w:t>d. print Hello string with 5 '#' on left side and 5 '#' on right side, '     Hello     ' ( hint: use ^ and # as fill value)</w:t>
      </w:r>
    </w:p>
    <w:p w14:paraId="2219D31F" w14:textId="77777777" w:rsidR="00FB68F3" w:rsidRDefault="00FB68F3" w:rsidP="00BE24D3">
      <w:r>
        <w:tab/>
      </w:r>
      <w:r w:rsidR="0064196D">
        <w:rPr>
          <w:noProof/>
        </w:rPr>
        <w:drawing>
          <wp:inline distT="0" distB="0" distL="0" distR="0" wp14:anchorId="7E9A0C6D" wp14:editId="76DBB8FD">
            <wp:extent cx="2476500" cy="800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09A1" w14:textId="77777777" w:rsidR="00BE24D3" w:rsidRDefault="00BE24D3" w:rsidP="00BE24D3">
      <w:r>
        <w:t>e. print 10 spaces (hint: give 10 as argument)</w:t>
      </w:r>
    </w:p>
    <w:p w14:paraId="490F3643" w14:textId="77777777" w:rsidR="00BE24D3" w:rsidRDefault="0064196D" w:rsidP="00BE24D3">
      <w:r>
        <w:tab/>
      </w:r>
      <w:r>
        <w:rPr>
          <w:noProof/>
        </w:rPr>
        <w:drawing>
          <wp:inline distT="0" distB="0" distL="0" distR="0" wp14:anchorId="6654CACD" wp14:editId="5DF51547">
            <wp:extent cx="2143125" cy="800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7AD5" w14:textId="77777777" w:rsidR="00BE24D3" w:rsidRDefault="00BE24D3" w:rsidP="00BE24D3"/>
    <w:p w14:paraId="38F23D0F" w14:textId="77777777" w:rsidR="00BE24D3" w:rsidRDefault="00BE24D3" w:rsidP="00BE24D3">
      <w:r>
        <w:t xml:space="preserve">Q5. We can use ord() to print ASCII value of single character and chr() to convert given ASCII value to character. </w:t>
      </w:r>
    </w:p>
    <w:p w14:paraId="401D2FB5" w14:textId="77777777" w:rsidR="00BE24D3" w:rsidRDefault="00BE24D3" w:rsidP="00BE24D3">
      <w:r>
        <w:t>a. find ASCII of characters'a' , 'A' , 'z' , 'Z' using ord() one by one</w:t>
      </w:r>
    </w:p>
    <w:p w14:paraId="3ABC02A1" w14:textId="77777777" w:rsidR="006A17EB" w:rsidRDefault="006A17EB" w:rsidP="00BE24D3">
      <w:r>
        <w:lastRenderedPageBreak/>
        <w:tab/>
      </w:r>
      <w:r>
        <w:rPr>
          <w:noProof/>
        </w:rPr>
        <w:drawing>
          <wp:inline distT="0" distB="0" distL="0" distR="0" wp14:anchorId="1E3E39D5" wp14:editId="543D6F94">
            <wp:extent cx="5800725" cy="2057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A617" w14:textId="77777777" w:rsidR="00FB68F3" w:rsidRDefault="00BE24D3" w:rsidP="00BE24D3">
      <w:r>
        <w:t>b. find ASCII of characters '0', '9', ' ', "\n" , "\t" using ord() one by one</w:t>
      </w:r>
    </w:p>
    <w:p w14:paraId="5B99A4C2" w14:textId="77777777" w:rsidR="00FB68F3" w:rsidRDefault="00FB68F3" w:rsidP="00BE24D3">
      <w:r>
        <w:tab/>
      </w:r>
      <w:r>
        <w:rPr>
          <w:noProof/>
        </w:rPr>
        <w:drawing>
          <wp:inline distT="0" distB="0" distL="0" distR="0" wp14:anchorId="53EE5A61" wp14:editId="7A0E1E5D">
            <wp:extent cx="5943600" cy="2045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8F9A" w14:textId="77777777" w:rsidR="00FB68F3" w:rsidRDefault="00FB68F3" w:rsidP="00BE24D3"/>
    <w:p w14:paraId="6A5BDAB6" w14:textId="77777777" w:rsidR="00BE24D3" w:rsidRDefault="00BE24D3" w:rsidP="00BE24D3">
      <w:r>
        <w:t>c. Find characters for ASCII values 35, 67, 50, 99</w:t>
      </w:r>
    </w:p>
    <w:p w14:paraId="60E27B2A" w14:textId="77777777" w:rsidR="0064196D" w:rsidRDefault="002B5F58" w:rsidP="0074143A">
      <w:pPr>
        <w:ind w:left="720"/>
      </w:pPr>
      <w:r>
        <w:lastRenderedPageBreak/>
        <w:tab/>
      </w:r>
      <w:r>
        <w:rPr>
          <w:noProof/>
        </w:rPr>
        <w:drawing>
          <wp:inline distT="0" distB="0" distL="0" distR="0" wp14:anchorId="0AAFE1E8" wp14:editId="187A282C">
            <wp:extent cx="5848350" cy="2657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96D">
        <w:tab/>
      </w:r>
    </w:p>
    <w:p w14:paraId="6B9BEE8B" w14:textId="77777777" w:rsidR="00BE24D3" w:rsidRDefault="002B5F58" w:rsidP="00BE24D3">
      <w:r>
        <w:tab/>
      </w:r>
    </w:p>
    <w:p w14:paraId="581B471A" w14:textId="77777777" w:rsidR="00BE24D3" w:rsidRDefault="00BE24D3" w:rsidP="00BE24D3">
      <w:r>
        <w:t>Q6. Find how special chracters work inside print function</w:t>
      </w:r>
    </w:p>
    <w:p w14:paraId="29838CFC" w14:textId="77777777" w:rsidR="00BE24D3" w:rsidRDefault="00BE24D3" w:rsidP="00BE24D3">
      <w:r>
        <w:t>a. print("abc","\n","bcd")</w:t>
      </w:r>
    </w:p>
    <w:p w14:paraId="36C45F89" w14:textId="77777777" w:rsidR="00BE24D3" w:rsidRDefault="00BE24D3" w:rsidP="00BE24D3">
      <w:r>
        <w:t>b. print("abc\nbcd")</w:t>
      </w:r>
    </w:p>
    <w:p w14:paraId="2691E942" w14:textId="77777777" w:rsidR="00BE24D3" w:rsidRDefault="00BE24D3" w:rsidP="00BE24D3">
      <w:r>
        <w:t>c. print(1,'\n',2)</w:t>
      </w:r>
    </w:p>
    <w:p w14:paraId="46AE3E53" w14:textId="77777777" w:rsidR="00BE24D3" w:rsidRDefault="00BE24D3" w:rsidP="00BE24D3">
      <w:r>
        <w:t>d. print("hello \n\n!!")</w:t>
      </w:r>
    </w:p>
    <w:p w14:paraId="2599DC95" w14:textId="77777777" w:rsidR="00BE24D3" w:rsidRDefault="00BE24D3" w:rsidP="00BE24D3">
      <w:r>
        <w:t>e. print("This is '\t' means tab")</w:t>
      </w:r>
    </w:p>
    <w:p w14:paraId="1AAFFF39" w14:textId="77777777" w:rsidR="00BE24D3" w:rsidRDefault="00BE24D3" w:rsidP="00BE24D3">
      <w:r>
        <w:t>f. How many spaces are printed using \t?</w:t>
      </w:r>
    </w:p>
    <w:p w14:paraId="6CDEDEEF" w14:textId="77777777" w:rsidR="00BE24D3" w:rsidRDefault="00BE24D3" w:rsidP="00BE24D3">
      <w:r>
        <w:t>g. print("This","is","different",sep='\t')</w:t>
      </w:r>
    </w:p>
    <w:p w14:paraId="3D1B5DA0" w14:textId="77777777" w:rsidR="00BE24D3" w:rsidRDefault="00BE24D3" w:rsidP="00BE24D3">
      <w:r>
        <w:t>h. print("This","is","different",sep='#')</w:t>
      </w:r>
    </w:p>
    <w:p w14:paraId="5DE3A50E" w14:textId="77777777" w:rsidR="00BE24D3" w:rsidRDefault="00BE24D3" w:rsidP="00BE24D3">
      <w:r>
        <w:t xml:space="preserve">i. print("This","is","different",sep='\n') </w:t>
      </w:r>
    </w:p>
    <w:p w14:paraId="013FF370" w14:textId="77777777" w:rsidR="00BE24D3" w:rsidRDefault="00BE24D3" w:rsidP="00BE24D3">
      <w:r>
        <w:t>j. print("This","is","different",end='\n')</w:t>
      </w:r>
    </w:p>
    <w:p w14:paraId="0D6AD201" w14:textId="77777777" w:rsidR="00BE24D3" w:rsidRDefault="002B5F58" w:rsidP="002B5F58">
      <w:pPr>
        <w:ind w:firstLine="720"/>
      </w:pPr>
      <w:r>
        <w:rPr>
          <w:noProof/>
        </w:rPr>
        <w:lastRenderedPageBreak/>
        <w:drawing>
          <wp:inline distT="0" distB="0" distL="0" distR="0" wp14:anchorId="2163DDE1" wp14:editId="0F43B591">
            <wp:extent cx="5457825" cy="5781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1A53" w14:textId="77777777" w:rsidR="00FF0F00" w:rsidRDefault="00FF0F00" w:rsidP="002B5F58">
      <w:pPr>
        <w:ind w:firstLine="720"/>
      </w:pPr>
      <w:r>
        <w:rPr>
          <w:noProof/>
        </w:rPr>
        <w:lastRenderedPageBreak/>
        <w:drawing>
          <wp:inline distT="0" distB="0" distL="0" distR="0" wp14:anchorId="33993153" wp14:editId="17061918">
            <wp:extent cx="4562475" cy="5114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BCB3" w14:textId="77777777" w:rsidR="00F40AF0" w:rsidRDefault="00F40AF0" w:rsidP="002B5F58">
      <w:pPr>
        <w:ind w:firstLine="720"/>
      </w:pPr>
    </w:p>
    <w:p w14:paraId="64191FC1" w14:textId="77777777" w:rsidR="00BE24D3" w:rsidRDefault="00BE24D3" w:rsidP="00BE24D3">
      <w:r>
        <w:t>Q7. What is output of following statements and understand how operators work</w:t>
      </w:r>
    </w:p>
    <w:p w14:paraId="32E40B34" w14:textId="77777777" w:rsidR="00BE24D3" w:rsidRDefault="00BE24D3" w:rsidP="00BE24D3">
      <w:r>
        <w:t>a. 10 / 2</w:t>
      </w:r>
    </w:p>
    <w:p w14:paraId="718E866E" w14:textId="77777777" w:rsidR="00BE24D3" w:rsidRDefault="00BE24D3" w:rsidP="00BE24D3">
      <w:r>
        <w:t>b. 10 // 2.0</w:t>
      </w:r>
    </w:p>
    <w:p w14:paraId="03C8212D" w14:textId="77777777" w:rsidR="00BE24D3" w:rsidRDefault="00BE24D3" w:rsidP="00BE24D3">
      <w:r>
        <w:t>c. 101 / 3</w:t>
      </w:r>
    </w:p>
    <w:p w14:paraId="2FAD6E86" w14:textId="77777777" w:rsidR="00BE24D3" w:rsidRDefault="00BE24D3" w:rsidP="00BE24D3">
      <w:r>
        <w:t>d. 101 // 3</w:t>
      </w:r>
    </w:p>
    <w:p w14:paraId="2B75E6D8" w14:textId="77777777" w:rsidR="00BE24D3" w:rsidRDefault="00BE24D3" w:rsidP="00BE24D3">
      <w:r>
        <w:t>e. 101 % 3</w:t>
      </w:r>
    </w:p>
    <w:p w14:paraId="6525AFFA" w14:textId="77777777" w:rsidR="00BE24D3" w:rsidRDefault="00BE24D3" w:rsidP="00BE24D3">
      <w:r>
        <w:t>f. 2 ** 4</w:t>
      </w:r>
    </w:p>
    <w:p w14:paraId="71DCFCE8" w14:textId="77777777" w:rsidR="00BE24D3" w:rsidRDefault="00BE24D3" w:rsidP="00BE24D3">
      <w:r>
        <w:t>g. 3 ** 2</w:t>
      </w:r>
    </w:p>
    <w:p w14:paraId="45DF507C" w14:textId="77777777" w:rsidR="00BE24D3" w:rsidRDefault="00BE24D3" w:rsidP="00BE24D3">
      <w:r>
        <w:t>h. abs(-10) # give absolute value</w:t>
      </w:r>
    </w:p>
    <w:p w14:paraId="231F76CC" w14:textId="77777777" w:rsidR="00BE24D3" w:rsidRDefault="00BE24D3" w:rsidP="00BE24D3">
      <w:r>
        <w:lastRenderedPageBreak/>
        <w:t>i. divmod(101,3) # divmod gives two values , interger division and remainder</w:t>
      </w:r>
    </w:p>
    <w:p w14:paraId="091D2A1C" w14:textId="77777777" w:rsidR="00BE24D3" w:rsidRDefault="00BE24D3" w:rsidP="00BE24D3">
      <w:r>
        <w:t>j. 8 &lt;&lt; 1</w:t>
      </w:r>
    </w:p>
    <w:p w14:paraId="3EE517EA" w14:textId="77777777" w:rsidR="00BE24D3" w:rsidRDefault="00BE24D3" w:rsidP="00BE24D3">
      <w:r>
        <w:t>k. 8 &lt;&lt; 2</w:t>
      </w:r>
    </w:p>
    <w:p w14:paraId="75D33822" w14:textId="77777777" w:rsidR="00BE24D3" w:rsidRDefault="00BE24D3" w:rsidP="00BE24D3">
      <w:r>
        <w:t>l. 32 &gt;&gt; 2</w:t>
      </w:r>
    </w:p>
    <w:p w14:paraId="431D5F2C" w14:textId="77777777" w:rsidR="00BE24D3" w:rsidRDefault="00BE24D3" w:rsidP="00BE24D3">
      <w:r>
        <w:t>m. 16 &gt;&gt; 1</w:t>
      </w:r>
    </w:p>
    <w:p w14:paraId="58D8E756" w14:textId="77777777" w:rsidR="00BE24D3" w:rsidRDefault="00494C06" w:rsidP="0074143A">
      <w:pPr>
        <w:ind w:firstLine="720"/>
      </w:pPr>
      <w:r>
        <w:rPr>
          <w:noProof/>
        </w:rPr>
        <w:drawing>
          <wp:inline distT="0" distB="0" distL="0" distR="0" wp14:anchorId="5FFD5C53" wp14:editId="15CBB53F">
            <wp:extent cx="2219325" cy="43338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AB9B" w14:textId="77777777" w:rsidR="00494C06" w:rsidRDefault="00494C06" w:rsidP="00BE24D3"/>
    <w:p w14:paraId="03D7193A" w14:textId="77777777" w:rsidR="00BE24D3" w:rsidRDefault="00BE24D3" w:rsidP="00BE24D3">
      <w:r>
        <w:t>Q8. Write a program to take marks of 3 subjects from a student. Calculate total in variable name 'total'.</w:t>
      </w:r>
    </w:p>
    <w:p w14:paraId="6DEF7739" w14:textId="77777777" w:rsidR="00BE24D3" w:rsidRDefault="00BE24D3" w:rsidP="00BE24D3">
      <w:r>
        <w:t>(NOTE: Don't use sum as variable name, it is built in function in python)</w:t>
      </w:r>
    </w:p>
    <w:p w14:paraId="16BDA58B" w14:textId="77777777" w:rsidR="00BE24D3" w:rsidRDefault="0064196D" w:rsidP="0064196D">
      <w:pPr>
        <w:ind w:firstLine="720"/>
      </w:pPr>
      <w:r>
        <w:rPr>
          <w:noProof/>
        </w:rPr>
        <w:lastRenderedPageBreak/>
        <w:drawing>
          <wp:inline distT="0" distB="0" distL="0" distR="0" wp14:anchorId="42F4E43D" wp14:editId="47E4D466">
            <wp:extent cx="5943600" cy="33280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8544" w14:textId="77777777" w:rsidR="00494C06" w:rsidRDefault="00494C06" w:rsidP="00BE24D3"/>
    <w:p w14:paraId="6AF924EB" w14:textId="77777777" w:rsidR="00494C06" w:rsidRDefault="00494C06" w:rsidP="00BE24D3"/>
    <w:p w14:paraId="730A3372" w14:textId="77777777" w:rsidR="00BE24D3" w:rsidRDefault="00BE24D3" w:rsidP="00BE24D3">
      <w:r>
        <w:t xml:space="preserve">Q9. Manually calculate output of following expressions using precedence and associativity rules </w:t>
      </w:r>
    </w:p>
    <w:p w14:paraId="696481CA" w14:textId="77777777" w:rsidR="00BE24D3" w:rsidRDefault="00BE24D3" w:rsidP="00BE24D3">
      <w:r>
        <w:t>and then verify output using python shell</w:t>
      </w:r>
    </w:p>
    <w:p w14:paraId="4FD41971" w14:textId="77777777" w:rsidR="00BE24D3" w:rsidRDefault="00BE24D3" w:rsidP="00BE24D3">
      <w:r>
        <w:t>a. 2 + 3 * (4 -1)</w:t>
      </w:r>
    </w:p>
    <w:p w14:paraId="16E0F5F2" w14:textId="77777777" w:rsidR="00BE24D3" w:rsidRDefault="00BE24D3" w:rsidP="00BE24D3">
      <w:r>
        <w:t>b. 2 + ((3 *4) - 8)</w:t>
      </w:r>
    </w:p>
    <w:p w14:paraId="4F47FBFC" w14:textId="77777777" w:rsidR="00BE24D3" w:rsidRDefault="00BE24D3" w:rsidP="00BE24D3">
      <w:r>
        <w:t>c. (2 + 3) * 4</w:t>
      </w:r>
    </w:p>
    <w:p w14:paraId="179ADFCC" w14:textId="77777777" w:rsidR="00BE24D3" w:rsidRDefault="00BE24D3" w:rsidP="00BE24D3">
      <w:r>
        <w:t>d. -10 + 25 / (16 + 12)</w:t>
      </w:r>
    </w:p>
    <w:p w14:paraId="2B884225" w14:textId="77777777" w:rsidR="00BE24D3" w:rsidRDefault="00BE24D3" w:rsidP="00BE24D3">
      <w:r>
        <w:t>e. 2 ** 2 ** 2</w:t>
      </w:r>
    </w:p>
    <w:p w14:paraId="255E3F4A" w14:textId="77777777" w:rsidR="00BE24D3" w:rsidRDefault="00BE24D3" w:rsidP="00BE24D3">
      <w:r>
        <w:t>f. (3 ** 2) ** 3</w:t>
      </w:r>
    </w:p>
    <w:p w14:paraId="2BAEB60D" w14:textId="77777777" w:rsidR="00BE24D3" w:rsidRDefault="00BE24D3" w:rsidP="00BE24D3">
      <w:r>
        <w:t>g. x = y = 3 + 5</w:t>
      </w:r>
    </w:p>
    <w:p w14:paraId="688AE517" w14:textId="77777777" w:rsidR="00BE24D3" w:rsidRDefault="00BE24D3" w:rsidP="00BE24D3">
      <w:r>
        <w:t>h. 8/2*(2+2)</w:t>
      </w:r>
    </w:p>
    <w:p w14:paraId="3383916D" w14:textId="77777777" w:rsidR="00D20BAE" w:rsidRDefault="00D20BAE" w:rsidP="00D20BAE">
      <w:pPr>
        <w:ind w:firstLine="720"/>
      </w:pPr>
      <w:r>
        <w:rPr>
          <w:noProof/>
        </w:rPr>
        <w:lastRenderedPageBreak/>
        <w:drawing>
          <wp:inline distT="0" distB="0" distL="0" distR="0" wp14:anchorId="30B51789" wp14:editId="2E54AB60">
            <wp:extent cx="299085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D5EB" w14:textId="77777777" w:rsidR="00BE24D3" w:rsidRDefault="00D20BAE" w:rsidP="00D20BAE">
      <w:pPr>
        <w:ind w:firstLine="720"/>
      </w:pPr>
      <w:r>
        <w:rPr>
          <w:noProof/>
        </w:rPr>
        <w:drawing>
          <wp:inline distT="0" distB="0" distL="0" distR="0" wp14:anchorId="013F5C18" wp14:editId="76BCAC81">
            <wp:extent cx="3286125" cy="2571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719D" w14:textId="77777777" w:rsidR="00BE24D3" w:rsidRDefault="00BE24D3" w:rsidP="00BE24D3"/>
    <w:p w14:paraId="14405454" w14:textId="77777777" w:rsidR="00BE24D3" w:rsidRDefault="00BE24D3" w:rsidP="00BE24D3">
      <w:r>
        <w:t xml:space="preserve">Q10. Check output of following </w:t>
      </w:r>
    </w:p>
    <w:p w14:paraId="02EFC827" w14:textId="77777777" w:rsidR="00BE24D3" w:rsidRDefault="00BE24D3" w:rsidP="00BE24D3">
      <w:r>
        <w:t>a. x = y = 10</w:t>
      </w:r>
    </w:p>
    <w:p w14:paraId="43DE2508" w14:textId="77777777" w:rsidR="00BE24D3" w:rsidRDefault="00BE24D3" w:rsidP="00BE24D3">
      <w:r>
        <w:t>b. x1 = 20 = y1</w:t>
      </w:r>
    </w:p>
    <w:p w14:paraId="3C3F8BD6" w14:textId="77777777" w:rsidR="00BE24D3" w:rsidRDefault="0074143A" w:rsidP="0074143A">
      <w:pPr>
        <w:ind w:firstLine="720"/>
      </w:pPr>
      <w:r>
        <w:rPr>
          <w:noProof/>
        </w:rPr>
        <w:lastRenderedPageBreak/>
        <w:drawing>
          <wp:inline distT="0" distB="0" distL="0" distR="0" wp14:anchorId="3F32BC03" wp14:editId="18639ABB">
            <wp:extent cx="3228975" cy="1524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58BF" w14:textId="77777777" w:rsidR="00BE24D3" w:rsidRDefault="00BE24D3" w:rsidP="00BE24D3">
      <w:r>
        <w:t>Q11. What is output of following</w:t>
      </w:r>
    </w:p>
    <w:p w14:paraId="0F2D8695" w14:textId="77777777" w:rsidR="00BE24D3" w:rsidRDefault="00BE24D3" w:rsidP="00BE24D3">
      <w:r>
        <w:t>a.</w:t>
      </w:r>
    </w:p>
    <w:p w14:paraId="6090CAE2" w14:textId="77777777" w:rsidR="00BE24D3" w:rsidRDefault="00BE24D3" w:rsidP="00BE24D3">
      <w:r>
        <w:t>x=10</w:t>
      </w:r>
    </w:p>
    <w:p w14:paraId="2DC42841" w14:textId="77777777" w:rsidR="00BE24D3" w:rsidRDefault="00BE24D3" w:rsidP="00BE24D3">
      <w:r>
        <w:t>y=34.4</w:t>
      </w:r>
    </w:p>
    <w:p w14:paraId="59490B85" w14:textId="77777777" w:rsidR="00BE24D3" w:rsidRDefault="00BE24D3" w:rsidP="00BE24D3">
      <w:r>
        <w:t>print(x and y)</w:t>
      </w:r>
    </w:p>
    <w:p w14:paraId="624BD936" w14:textId="77777777" w:rsidR="00BE24D3" w:rsidRDefault="00BE24D3" w:rsidP="00BE24D3">
      <w:r>
        <w:t>print(x or y)</w:t>
      </w:r>
    </w:p>
    <w:p w14:paraId="12D8DC0A" w14:textId="77777777" w:rsidR="00BE24D3" w:rsidRDefault="00D20BAE" w:rsidP="00D20BAE">
      <w:pPr>
        <w:ind w:firstLine="720"/>
      </w:pPr>
      <w:r>
        <w:rPr>
          <w:noProof/>
        </w:rPr>
        <w:drawing>
          <wp:inline distT="0" distB="0" distL="0" distR="0" wp14:anchorId="4033B107" wp14:editId="1A1B431F">
            <wp:extent cx="3514725" cy="28289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22EF" w14:textId="77777777" w:rsidR="00BE24D3" w:rsidRDefault="00BE24D3" w:rsidP="00BE24D3"/>
    <w:p w14:paraId="160EE040" w14:textId="77777777" w:rsidR="00BE24D3" w:rsidRDefault="00BE24D3" w:rsidP="00BE24D3">
      <w:r>
        <w:t>If-Else Questions :</w:t>
      </w:r>
    </w:p>
    <w:p w14:paraId="53BDBE48" w14:textId="77777777" w:rsidR="00BE24D3" w:rsidRDefault="00BE24D3" w:rsidP="00BE24D3"/>
    <w:p w14:paraId="3139B17D" w14:textId="77777777" w:rsidR="00BE24D3" w:rsidRDefault="00BE24D3" w:rsidP="00BE24D3">
      <w:r>
        <w:t>1.</w:t>
      </w:r>
      <w:r>
        <w:tab/>
        <w:t xml:space="preserve">A student will not be allowed to sit in exam if his/her attendence is less than 75%.  </w:t>
      </w:r>
    </w:p>
    <w:p w14:paraId="0D5AE061" w14:textId="77777777" w:rsidR="00BE24D3" w:rsidRDefault="00BE24D3" w:rsidP="00BE24D3">
      <w:r>
        <w:t xml:space="preserve">Take following input from user Number of classes held Number of classes attended. And print percentage of class attended  </w:t>
      </w:r>
    </w:p>
    <w:p w14:paraId="725EA627" w14:textId="77777777" w:rsidR="00BE24D3" w:rsidRDefault="00BE24D3" w:rsidP="00BE24D3">
      <w:r>
        <w:t xml:space="preserve">Is student is allowed to sit in exam or not.  </w:t>
      </w:r>
    </w:p>
    <w:p w14:paraId="341919DC" w14:textId="77777777" w:rsidR="00BE24D3" w:rsidRDefault="00BE24D3" w:rsidP="00BE24D3">
      <w:r>
        <w:rPr>
          <w:noProof/>
        </w:rPr>
        <w:lastRenderedPageBreak/>
        <w:drawing>
          <wp:inline distT="0" distB="0" distL="0" distR="0" wp14:anchorId="22EAAD1E" wp14:editId="20001BDC">
            <wp:extent cx="5943600" cy="5038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1C8" w14:textId="77777777" w:rsidR="000751F8" w:rsidRDefault="000751F8" w:rsidP="00BE24D3"/>
    <w:p w14:paraId="5AD9BCB9" w14:textId="77777777" w:rsidR="00BE24D3" w:rsidRDefault="00BE24D3" w:rsidP="00BE24D3">
      <w:r>
        <w:t xml:space="preserve">2. </w:t>
      </w:r>
      <w:r w:rsidR="000751F8">
        <w:t xml:space="preserve"> </w:t>
      </w:r>
      <w:r>
        <w:t xml:space="preserve">accept amount from user and find the minimum number notes required to get the amount amount </w:t>
      </w:r>
      <w:r w:rsidR="000751F8">
        <w:t xml:space="preserve">   </w:t>
      </w:r>
      <w:r>
        <w:t xml:space="preserve">=512  </w:t>
      </w:r>
    </w:p>
    <w:p w14:paraId="6E29E197" w14:textId="77777777" w:rsidR="00BE24D3" w:rsidRDefault="00BE24D3" w:rsidP="00BE24D3">
      <w:r>
        <w:t xml:space="preserve">Notes: 2000,500,100,50,10,5,2,1  </w:t>
      </w:r>
    </w:p>
    <w:p w14:paraId="57C05CA2" w14:textId="77777777" w:rsidR="00BE24D3" w:rsidRDefault="00BE24D3" w:rsidP="00BE24D3"/>
    <w:p w14:paraId="09AE9995" w14:textId="77777777" w:rsidR="00BE24D3" w:rsidRDefault="00BE24D3" w:rsidP="00BE24D3">
      <w:r>
        <w:t xml:space="preserve">500-1 note  </w:t>
      </w:r>
    </w:p>
    <w:p w14:paraId="0A469DBB" w14:textId="77777777" w:rsidR="00BE24D3" w:rsidRDefault="00BE24D3" w:rsidP="00BE24D3">
      <w:r>
        <w:t xml:space="preserve">10  - 1 note  </w:t>
      </w:r>
    </w:p>
    <w:p w14:paraId="521DD60A" w14:textId="77777777" w:rsidR="00BE24D3" w:rsidRDefault="00BE24D3" w:rsidP="00BE24D3">
      <w:r>
        <w:t xml:space="preserve">2-  1 coin  </w:t>
      </w:r>
    </w:p>
    <w:p w14:paraId="5DA925EE" w14:textId="77777777" w:rsidR="00BE24D3" w:rsidRDefault="00BE24D3" w:rsidP="00BE24D3"/>
    <w:p w14:paraId="3D2115AB" w14:textId="77777777" w:rsidR="00BE24D3" w:rsidRDefault="00BE24D3" w:rsidP="00BE24D3">
      <w:r>
        <w:t xml:space="preserve">amount=20550  </w:t>
      </w:r>
    </w:p>
    <w:p w14:paraId="394924C7" w14:textId="77777777" w:rsidR="00BE24D3" w:rsidRDefault="00BE24D3" w:rsidP="00BE24D3">
      <w:r>
        <w:t xml:space="preserve">2000 – 10 note  </w:t>
      </w:r>
    </w:p>
    <w:p w14:paraId="4614B019" w14:textId="77777777" w:rsidR="00BE24D3" w:rsidRDefault="00BE24D3" w:rsidP="00BE24D3">
      <w:r>
        <w:lastRenderedPageBreak/>
        <w:t xml:space="preserve">500 – 1 note  </w:t>
      </w:r>
    </w:p>
    <w:p w14:paraId="22B485B4" w14:textId="77777777" w:rsidR="00BE24D3" w:rsidRDefault="00BE24D3" w:rsidP="00BE24D3">
      <w:r>
        <w:t xml:space="preserve">50 -1 note  </w:t>
      </w:r>
    </w:p>
    <w:p w14:paraId="0279FCF9" w14:textId="77777777" w:rsidR="00BE24D3" w:rsidRDefault="001738E0" w:rsidP="00BE24D3">
      <w:r>
        <w:tab/>
      </w:r>
      <w:r>
        <w:rPr>
          <w:noProof/>
        </w:rPr>
        <w:drawing>
          <wp:inline distT="0" distB="0" distL="0" distR="0" wp14:anchorId="3F399718" wp14:editId="1F665B32">
            <wp:extent cx="4752975" cy="6943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80E0" w14:textId="77777777" w:rsidR="003E4670" w:rsidRDefault="003E4670" w:rsidP="003E4670">
      <w:pPr>
        <w:ind w:firstLine="720"/>
      </w:pPr>
      <w:r>
        <w:rPr>
          <w:noProof/>
        </w:rPr>
        <w:lastRenderedPageBreak/>
        <w:drawing>
          <wp:inline distT="0" distB="0" distL="0" distR="0" wp14:anchorId="34C56116" wp14:editId="132A4D41">
            <wp:extent cx="5772150" cy="27527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CF7E" w14:textId="77777777" w:rsidR="00D31111" w:rsidRDefault="00D31111" w:rsidP="003E4670">
      <w:pPr>
        <w:ind w:firstLine="720"/>
      </w:pPr>
      <w:r>
        <w:rPr>
          <w:noProof/>
        </w:rPr>
        <w:drawing>
          <wp:inline distT="0" distB="0" distL="0" distR="0" wp14:anchorId="58E27C4C" wp14:editId="03C7469B">
            <wp:extent cx="5943600" cy="21107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F582" w14:textId="77777777" w:rsidR="003E4670" w:rsidRDefault="003E4670" w:rsidP="003E4670">
      <w:pPr>
        <w:ind w:firstLine="720"/>
      </w:pPr>
    </w:p>
    <w:p w14:paraId="69B942E2" w14:textId="77777777" w:rsidR="00BE24D3" w:rsidRDefault="00BE24D3" w:rsidP="00BE24D3">
      <w:r>
        <w:t>3.</w:t>
      </w:r>
      <w:r>
        <w:tab/>
        <w:t xml:space="preserve">Modify the above question Q1 to allow student to sit if he/she has medical cause. Ask user if he/she has medical cause or not ( 'Y' or 'N' ) and print accordingly.  </w:t>
      </w:r>
    </w:p>
    <w:p w14:paraId="0347BCF6" w14:textId="77777777" w:rsidR="000751F8" w:rsidRDefault="008B2D2E" w:rsidP="00BE24D3">
      <w:r>
        <w:lastRenderedPageBreak/>
        <w:tab/>
      </w:r>
      <w:r>
        <w:rPr>
          <w:noProof/>
        </w:rPr>
        <w:drawing>
          <wp:inline distT="0" distB="0" distL="0" distR="0" wp14:anchorId="0EEC575E" wp14:editId="1BE06753">
            <wp:extent cx="5943600" cy="60737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C935" w14:textId="77777777" w:rsidR="000751F8" w:rsidRDefault="008B2D2E" w:rsidP="00BE24D3">
      <w:r>
        <w:tab/>
      </w:r>
    </w:p>
    <w:p w14:paraId="21BBFE07" w14:textId="77777777" w:rsidR="00BE24D3" w:rsidRDefault="00BE24D3" w:rsidP="00BE24D3">
      <w:r>
        <w:t>4.</w:t>
      </w:r>
      <w:r>
        <w:tab/>
        <w:t xml:space="preserve">A school has following rules for grading system:  </w:t>
      </w:r>
    </w:p>
    <w:p w14:paraId="440D2231" w14:textId="77777777" w:rsidR="00BE24D3" w:rsidRDefault="000751F8" w:rsidP="00BE24D3">
      <w:r>
        <w:t xml:space="preserve">          </w:t>
      </w:r>
      <w:r w:rsidR="00BE24D3">
        <w:t>a.</w:t>
      </w:r>
      <w:r w:rsidR="00BE24D3">
        <w:tab/>
        <w:t xml:space="preserve">Below 25 - F  </w:t>
      </w:r>
    </w:p>
    <w:p w14:paraId="46E58EDD" w14:textId="77777777" w:rsidR="00BE24D3" w:rsidRDefault="000751F8" w:rsidP="00BE24D3">
      <w:r>
        <w:t xml:space="preserve">          </w:t>
      </w:r>
      <w:r w:rsidR="00BE24D3">
        <w:t>b.</w:t>
      </w:r>
      <w:r w:rsidR="00BE24D3">
        <w:tab/>
        <w:t xml:space="preserve">25 to 45 - E  </w:t>
      </w:r>
    </w:p>
    <w:p w14:paraId="6FA67EB0" w14:textId="77777777" w:rsidR="00BE24D3" w:rsidRDefault="000751F8" w:rsidP="00BE24D3">
      <w:r>
        <w:t xml:space="preserve">          </w:t>
      </w:r>
      <w:r w:rsidR="00BE24D3">
        <w:t>c.</w:t>
      </w:r>
      <w:r w:rsidR="00BE24D3">
        <w:tab/>
      </w:r>
      <w:r>
        <w:t>4</w:t>
      </w:r>
      <w:r w:rsidR="00BE24D3">
        <w:t xml:space="preserve">5 to 50 - D  </w:t>
      </w:r>
    </w:p>
    <w:p w14:paraId="61570DF0" w14:textId="77777777" w:rsidR="00BE24D3" w:rsidRDefault="000751F8" w:rsidP="00BE24D3">
      <w:r>
        <w:t xml:space="preserve">         </w:t>
      </w:r>
      <w:r w:rsidR="00BE24D3">
        <w:t>d.</w:t>
      </w:r>
      <w:r w:rsidR="00BE24D3">
        <w:tab/>
        <w:t xml:space="preserve">50 to 60 - C  </w:t>
      </w:r>
    </w:p>
    <w:p w14:paraId="63BE8E85" w14:textId="77777777" w:rsidR="00BE24D3" w:rsidRDefault="000751F8" w:rsidP="00BE24D3">
      <w:r>
        <w:lastRenderedPageBreak/>
        <w:t xml:space="preserve">         e. </w:t>
      </w:r>
      <w:r w:rsidR="00BE24D3">
        <w:t xml:space="preserve">60 to 80 - B  </w:t>
      </w:r>
    </w:p>
    <w:p w14:paraId="206E7875" w14:textId="77777777" w:rsidR="00BE24D3" w:rsidRDefault="000751F8" w:rsidP="00BE24D3">
      <w:r>
        <w:t xml:space="preserve">         f.  </w:t>
      </w:r>
      <w:r w:rsidR="00BE24D3">
        <w:t xml:space="preserve">Above 80 - A  </w:t>
      </w:r>
    </w:p>
    <w:p w14:paraId="490FE8CF" w14:textId="77777777" w:rsidR="00BE24D3" w:rsidRDefault="00BE24D3" w:rsidP="00BE24D3">
      <w:r>
        <w:t xml:space="preserve">Ask user to enter marks and print the corresponding grade.  </w:t>
      </w:r>
    </w:p>
    <w:p w14:paraId="026331E8" w14:textId="77777777" w:rsidR="00BE24D3" w:rsidRDefault="00BE24D3" w:rsidP="00BE24D3">
      <w:r>
        <w:t xml:space="preserve">  </w:t>
      </w:r>
      <w:r w:rsidR="006E4511">
        <w:rPr>
          <w:noProof/>
        </w:rPr>
        <w:drawing>
          <wp:inline distT="0" distB="0" distL="0" distR="0" wp14:anchorId="0AE89B25" wp14:editId="18949291">
            <wp:extent cx="5838825" cy="7000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498E" w14:textId="77777777" w:rsidR="006E4511" w:rsidRDefault="006E4511" w:rsidP="00BE24D3"/>
    <w:p w14:paraId="31D88FE0" w14:textId="77777777" w:rsidR="00E10780" w:rsidRDefault="00E10780" w:rsidP="00BE24D3"/>
    <w:p w14:paraId="5C145333" w14:textId="77777777" w:rsidR="00E10780" w:rsidRDefault="00E10780" w:rsidP="00BE24D3"/>
    <w:p w14:paraId="12C8A8AB" w14:textId="77777777" w:rsidR="00BE24D3" w:rsidRDefault="00BE24D3" w:rsidP="00BE24D3">
      <w:r>
        <w:t>5.</w:t>
      </w:r>
      <w:r>
        <w:tab/>
        <w:t xml:space="preserve">  If  x = 2 y = 5 z = 0  then find values of the following expressions and Print the output of following statements  </w:t>
      </w:r>
    </w:p>
    <w:p w14:paraId="36FB5321" w14:textId="77777777" w:rsidR="00BE24D3" w:rsidRDefault="00BE24D3" w:rsidP="00BE24D3">
      <w:r>
        <w:t>a.</w:t>
      </w:r>
      <w:r>
        <w:tab/>
        <w:t xml:space="preserve">x == 2  </w:t>
      </w:r>
    </w:p>
    <w:p w14:paraId="62B0FCDE" w14:textId="77777777" w:rsidR="00BE24D3" w:rsidRDefault="00BE24D3" w:rsidP="00BE24D3">
      <w:r>
        <w:t>b.</w:t>
      </w:r>
      <w:r>
        <w:tab/>
        <w:t xml:space="preserve">x != 5  </w:t>
      </w:r>
    </w:p>
    <w:p w14:paraId="3AE1AF5C" w14:textId="77777777" w:rsidR="00BE24D3" w:rsidRDefault="00BE24D3" w:rsidP="00BE24D3">
      <w:r>
        <w:t>c.</w:t>
      </w:r>
      <w:r>
        <w:tab/>
        <w:t xml:space="preserve">x != 5 &amp; y &gt;= 5  </w:t>
      </w:r>
    </w:p>
    <w:p w14:paraId="7F1126AC" w14:textId="77777777" w:rsidR="00BE24D3" w:rsidRDefault="00BE24D3" w:rsidP="00BE24D3">
      <w:r>
        <w:t>d.</w:t>
      </w:r>
      <w:r>
        <w:tab/>
        <w:t xml:space="preserve">z != 0 | x == 2  </w:t>
      </w:r>
    </w:p>
    <w:p w14:paraId="500594E9" w14:textId="77777777" w:rsidR="00BE24D3" w:rsidRDefault="00BE24D3" w:rsidP="00BE24D3">
      <w:r>
        <w:t>e.</w:t>
      </w:r>
      <w:r>
        <w:tab/>
        <w:t xml:space="preserve">not(y &lt; 10)  </w:t>
      </w:r>
    </w:p>
    <w:p w14:paraId="012E9560" w14:textId="77777777" w:rsidR="00E10780" w:rsidRDefault="00E10780" w:rsidP="00BE24D3">
      <w:r>
        <w:lastRenderedPageBreak/>
        <w:tab/>
      </w:r>
      <w:r>
        <w:rPr>
          <w:noProof/>
        </w:rPr>
        <w:drawing>
          <wp:inline distT="0" distB="0" distL="0" distR="0" wp14:anchorId="16C77A07" wp14:editId="7DA11E9A">
            <wp:extent cx="5314950" cy="701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3879" w14:textId="77777777" w:rsidR="00BE24D3" w:rsidRDefault="00BE24D3" w:rsidP="00BE24D3">
      <w:r>
        <w:t xml:space="preserve">  </w:t>
      </w:r>
    </w:p>
    <w:p w14:paraId="75F4676D" w14:textId="77777777" w:rsidR="00BE24D3" w:rsidRDefault="00BE24D3" w:rsidP="00BE24D3">
      <w:r>
        <w:t>6.</w:t>
      </w:r>
      <w:r>
        <w:tab/>
        <w:t xml:space="preserve">Accept number from user and check whether it is divisible by 5 and 11 if divisible then display appropriate message.  </w:t>
      </w:r>
    </w:p>
    <w:p w14:paraId="3C30B483" w14:textId="77777777" w:rsidR="00BE24D3" w:rsidRDefault="00BE24D3" w:rsidP="00BE24D3">
      <w:r>
        <w:t xml:space="preserve">  </w:t>
      </w:r>
    </w:p>
    <w:p w14:paraId="3389DF6E" w14:textId="77777777" w:rsidR="002830EA" w:rsidRDefault="002830EA" w:rsidP="002830EA">
      <w:pPr>
        <w:ind w:firstLine="720"/>
      </w:pPr>
      <w:r>
        <w:rPr>
          <w:noProof/>
        </w:rPr>
        <w:lastRenderedPageBreak/>
        <w:drawing>
          <wp:inline distT="0" distB="0" distL="0" distR="0" wp14:anchorId="292005C3" wp14:editId="4C89E195">
            <wp:extent cx="5895975" cy="5067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50A2" w14:textId="77777777" w:rsidR="002830EA" w:rsidRDefault="002830EA" w:rsidP="002830EA">
      <w:pPr>
        <w:ind w:firstLine="720"/>
      </w:pPr>
    </w:p>
    <w:p w14:paraId="701B303D" w14:textId="77777777" w:rsidR="00BE24D3" w:rsidRDefault="00BE24D3" w:rsidP="00BE24D3">
      <w:r>
        <w:t>7.</w:t>
      </w:r>
      <w:r>
        <w:tab/>
        <w:t xml:space="preserve">Write a program to calculate the electricity bill (accept number of unit from user) according to the following criteria :  </w:t>
      </w:r>
    </w:p>
    <w:p w14:paraId="5E1688BF" w14:textId="77777777" w:rsidR="00BE24D3" w:rsidRDefault="00BE24D3" w:rsidP="00BE24D3">
      <w:r>
        <w:t xml:space="preserve">             Unit                                    Price    </w:t>
      </w:r>
    </w:p>
    <w:p w14:paraId="2188F981" w14:textId="77777777" w:rsidR="00BE24D3" w:rsidRDefault="00BE24D3" w:rsidP="00BE24D3">
      <w:r>
        <w:t xml:space="preserve">First 100 units                                       no charge  </w:t>
      </w:r>
    </w:p>
    <w:p w14:paraId="1ED895D8" w14:textId="77777777" w:rsidR="00BE24D3" w:rsidRDefault="00BE24D3" w:rsidP="00BE24D3">
      <w:r>
        <w:t xml:space="preserve">Next 100 units                                        Rs 5 per unit  </w:t>
      </w:r>
    </w:p>
    <w:p w14:paraId="75F939FC" w14:textId="77777777" w:rsidR="00BE24D3" w:rsidRDefault="00BE24D3" w:rsidP="00BE24D3">
      <w:r>
        <w:t xml:space="preserve">After 200 units                                       Rs 10 per unit  </w:t>
      </w:r>
    </w:p>
    <w:p w14:paraId="7532736D" w14:textId="77777777" w:rsidR="00BE24D3" w:rsidRDefault="00BE24D3" w:rsidP="00BE24D3">
      <w:r>
        <w:t xml:space="preserve">(For example if input unit is 350 than total bill amount is Rs2000)  </w:t>
      </w:r>
    </w:p>
    <w:p w14:paraId="2B83189B" w14:textId="77777777" w:rsidR="00BE24D3" w:rsidRDefault="00D31111" w:rsidP="00D31111">
      <w:pPr>
        <w:ind w:left="720"/>
      </w:pPr>
      <w:r>
        <w:lastRenderedPageBreak/>
        <w:tab/>
      </w:r>
      <w:r>
        <w:rPr>
          <w:noProof/>
        </w:rPr>
        <w:drawing>
          <wp:inline distT="0" distB="0" distL="0" distR="0" wp14:anchorId="609FDF81" wp14:editId="704E318D">
            <wp:extent cx="5848350" cy="407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BD76" w14:textId="77777777" w:rsidR="003609E2" w:rsidRDefault="003609E2" w:rsidP="00D31111">
      <w:pPr>
        <w:ind w:left="720"/>
      </w:pPr>
    </w:p>
    <w:p w14:paraId="2A9838D3" w14:textId="77777777" w:rsidR="00BE24D3" w:rsidRDefault="00BE24D3" w:rsidP="00BE24D3">
      <w:r>
        <w:t>8.</w:t>
      </w:r>
      <w:r>
        <w:tab/>
        <w:t xml:space="preserve">Write a program to check whether the last digit of a number( entered by user ) is divisible by 3 or not.  </w:t>
      </w:r>
    </w:p>
    <w:p w14:paraId="2CC8D224" w14:textId="77777777" w:rsidR="002830EA" w:rsidRDefault="002830EA" w:rsidP="009D2B9D">
      <w:pPr>
        <w:ind w:left="720"/>
      </w:pPr>
      <w:r>
        <w:lastRenderedPageBreak/>
        <w:tab/>
      </w:r>
      <w:r>
        <w:rPr>
          <w:noProof/>
        </w:rPr>
        <w:drawing>
          <wp:inline distT="0" distB="0" distL="0" distR="0" wp14:anchorId="02CFD853" wp14:editId="7AAAA36B">
            <wp:extent cx="5943600" cy="5454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809A" w14:textId="77777777" w:rsidR="00BE24D3" w:rsidRDefault="00BE24D3" w:rsidP="00BE24D3"/>
    <w:p w14:paraId="3F7C5F66" w14:textId="77777777" w:rsidR="00BE24D3" w:rsidRDefault="00BE24D3" w:rsidP="00BE24D3">
      <w:r>
        <w:t>9.</w:t>
      </w:r>
      <w:r>
        <w:tab/>
        <w:t xml:space="preserve">Write a program to check whether an years is leap year or not the year is leap if it satisfies following condition  </w:t>
      </w:r>
    </w:p>
    <w:p w14:paraId="2164A286" w14:textId="77777777" w:rsidR="00BE24D3" w:rsidRDefault="00BE24D3" w:rsidP="00BE24D3">
      <w:r>
        <w:t>•</w:t>
      </w:r>
      <w:r>
        <w:tab/>
        <w:t xml:space="preserve">It the year is divisible by 100 o If it is divisible by 100, then it should also be divisible by 400 then it is leap year  </w:t>
      </w:r>
    </w:p>
    <w:p w14:paraId="2CBBB9AF" w14:textId="77777777" w:rsidR="00BE24D3" w:rsidRDefault="00BE24D3" w:rsidP="00BE24D3">
      <w:r>
        <w:t>•</w:t>
      </w:r>
      <w:r>
        <w:tab/>
        <w:t xml:space="preserve">otherwise, all other years divisible by 4 and not divisible by 100 then it is leap year.  </w:t>
      </w:r>
    </w:p>
    <w:p w14:paraId="17E22D87" w14:textId="542FAE67" w:rsidR="00BE24D3" w:rsidRDefault="009D2B9D" w:rsidP="007123F6">
      <w:pPr>
        <w:ind w:firstLine="720"/>
      </w:pPr>
      <w:r>
        <w:rPr>
          <w:noProof/>
        </w:rPr>
        <w:lastRenderedPageBreak/>
        <w:drawing>
          <wp:inline distT="0" distB="0" distL="0" distR="0" wp14:anchorId="7F4C33B6" wp14:editId="2968B6FE">
            <wp:extent cx="5867400" cy="6038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480B" w14:textId="77777777" w:rsidR="00BE24D3" w:rsidRDefault="00BE24D3" w:rsidP="00BE24D3"/>
    <w:p w14:paraId="284DAA16" w14:textId="77777777" w:rsidR="00BE24D3" w:rsidRDefault="00BE24D3" w:rsidP="00BE24D3">
      <w:r>
        <w:t>Loop Questions:</w:t>
      </w:r>
    </w:p>
    <w:p w14:paraId="4682CA89" w14:textId="77777777" w:rsidR="00BE24D3" w:rsidRDefault="00BE24D3" w:rsidP="00BE24D3"/>
    <w:p w14:paraId="22A0BA9F" w14:textId="77777777" w:rsidR="00BE24D3" w:rsidRDefault="00BE24D3" w:rsidP="00BE24D3">
      <w:r>
        <w:t>1.</w:t>
      </w:r>
      <w:r>
        <w:tab/>
        <w:t xml:space="preserve">Accept 10 integers from user  and print their average value on the screen </w:t>
      </w:r>
    </w:p>
    <w:p w14:paraId="0B2418DE" w14:textId="77777777" w:rsidR="00BE24D3" w:rsidRDefault="006749F6" w:rsidP="00BE24D3">
      <w:r>
        <w:lastRenderedPageBreak/>
        <w:tab/>
      </w:r>
      <w:r w:rsidR="00EC2BAB">
        <w:rPr>
          <w:noProof/>
        </w:rPr>
        <w:drawing>
          <wp:inline distT="0" distB="0" distL="0" distR="0" wp14:anchorId="3140FB13" wp14:editId="24ECE8B6">
            <wp:extent cx="5943600" cy="5872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AB7C" w14:textId="77777777" w:rsidR="006749F6" w:rsidRDefault="006749F6" w:rsidP="00BE24D3"/>
    <w:p w14:paraId="19F15551" w14:textId="77777777" w:rsidR="006749F6" w:rsidRDefault="006749F6" w:rsidP="00BE24D3"/>
    <w:p w14:paraId="5A62D0C7" w14:textId="77777777" w:rsidR="00BE24D3" w:rsidRDefault="00BE24D3" w:rsidP="00BE24D3">
      <w:r>
        <w:t>2.</w:t>
      </w:r>
      <w:r>
        <w:tab/>
        <w:t xml:space="preserve">Print the following patterns using loop : </w:t>
      </w:r>
    </w:p>
    <w:p w14:paraId="1BF056A9" w14:textId="77777777" w:rsidR="00BE24D3" w:rsidRDefault="00BE24D3" w:rsidP="00BE24D3">
      <w:r>
        <w:t xml:space="preserve">a. </w:t>
      </w:r>
    </w:p>
    <w:p w14:paraId="6E39483D" w14:textId="77777777" w:rsidR="00BE24D3" w:rsidRDefault="00BE24D3" w:rsidP="00BE24D3">
      <w:r>
        <w:t xml:space="preserve">* </w:t>
      </w:r>
    </w:p>
    <w:p w14:paraId="26954ADE" w14:textId="77777777" w:rsidR="00BE24D3" w:rsidRDefault="00BE24D3" w:rsidP="00BE24D3">
      <w:r>
        <w:t xml:space="preserve">** </w:t>
      </w:r>
    </w:p>
    <w:p w14:paraId="4865E01E" w14:textId="77777777" w:rsidR="00BE24D3" w:rsidRDefault="00BE24D3" w:rsidP="00BE24D3">
      <w:r>
        <w:t>***</w:t>
      </w:r>
    </w:p>
    <w:p w14:paraId="0753C4F4" w14:textId="77777777" w:rsidR="00BE24D3" w:rsidRDefault="00BE24D3" w:rsidP="00BE24D3">
      <w:r>
        <w:lastRenderedPageBreak/>
        <w:t>****</w:t>
      </w:r>
    </w:p>
    <w:p w14:paraId="33B78741" w14:textId="77777777" w:rsidR="00A66430" w:rsidRDefault="00A66430" w:rsidP="00BE24D3">
      <w:r>
        <w:rPr>
          <w:noProof/>
        </w:rPr>
        <w:drawing>
          <wp:inline distT="0" distB="0" distL="0" distR="0" wp14:anchorId="2FA85BAB" wp14:editId="68D188E2">
            <wp:extent cx="398145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8E73" w14:textId="77777777" w:rsidR="00FD1CE4" w:rsidRDefault="00FD1CE4" w:rsidP="00BE24D3">
      <w:r>
        <w:rPr>
          <w:noProof/>
        </w:rPr>
        <w:drawing>
          <wp:inline distT="0" distB="0" distL="0" distR="0" wp14:anchorId="497D372B" wp14:editId="63BA4A21">
            <wp:extent cx="3343275" cy="1933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9058" w14:textId="77777777" w:rsidR="00460E13" w:rsidRDefault="00460E13" w:rsidP="00BE24D3"/>
    <w:p w14:paraId="318B4D25" w14:textId="77777777" w:rsidR="00460E13" w:rsidRDefault="00460E13" w:rsidP="00BE24D3"/>
    <w:p w14:paraId="481B61BA" w14:textId="77777777" w:rsidR="00BE24D3" w:rsidRDefault="00BE24D3" w:rsidP="00BE24D3">
      <w:r>
        <w:t xml:space="preserve">b. </w:t>
      </w:r>
    </w:p>
    <w:p w14:paraId="5D80FBE1" w14:textId="77777777" w:rsidR="00BE24D3" w:rsidRDefault="00BE24D3" w:rsidP="00BE24D3">
      <w:r>
        <w:t xml:space="preserve">    *                    </w:t>
      </w:r>
    </w:p>
    <w:p w14:paraId="384BC260" w14:textId="77777777" w:rsidR="00BE24D3" w:rsidRDefault="00BE24D3" w:rsidP="00BE24D3">
      <w:r>
        <w:t xml:space="preserve">  ***                </w:t>
      </w:r>
    </w:p>
    <w:p w14:paraId="4D6CBC55" w14:textId="77777777" w:rsidR="00BE24D3" w:rsidRDefault="00BE24D3" w:rsidP="00BE24D3">
      <w:r>
        <w:t xml:space="preserve">***** </w:t>
      </w:r>
    </w:p>
    <w:p w14:paraId="5F81F274" w14:textId="77777777" w:rsidR="00BE24D3" w:rsidRDefault="00BE24D3" w:rsidP="00BE24D3">
      <w:r>
        <w:t xml:space="preserve">  ***</w:t>
      </w:r>
    </w:p>
    <w:p w14:paraId="173F235C" w14:textId="77777777" w:rsidR="00BE24D3" w:rsidRDefault="00BE24D3" w:rsidP="00BE24D3">
      <w:r>
        <w:t xml:space="preserve">    * </w:t>
      </w:r>
    </w:p>
    <w:p w14:paraId="6C3C4461" w14:textId="77777777" w:rsidR="00E0270D" w:rsidRDefault="00E0270D" w:rsidP="00BE24D3">
      <w:r>
        <w:rPr>
          <w:noProof/>
        </w:rPr>
        <w:lastRenderedPageBreak/>
        <w:drawing>
          <wp:inline distT="0" distB="0" distL="0" distR="0" wp14:anchorId="7CBAC833" wp14:editId="249F422B">
            <wp:extent cx="5248275" cy="5191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33C6" w14:textId="77777777" w:rsidR="00E0270D" w:rsidRDefault="00E0270D" w:rsidP="00BE24D3">
      <w:r>
        <w:rPr>
          <w:noProof/>
        </w:rPr>
        <w:drawing>
          <wp:inline distT="0" distB="0" distL="0" distR="0" wp14:anchorId="0CBA25FE" wp14:editId="5C5047DB">
            <wp:extent cx="2619375" cy="1476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1A8E" w14:textId="77777777" w:rsidR="006749F6" w:rsidRDefault="006749F6" w:rsidP="00BE24D3"/>
    <w:p w14:paraId="60129B71" w14:textId="77777777" w:rsidR="006749F6" w:rsidRDefault="006749F6" w:rsidP="00BE24D3"/>
    <w:p w14:paraId="44E2206F" w14:textId="77777777" w:rsidR="006749F6" w:rsidRDefault="006749F6" w:rsidP="00BE24D3"/>
    <w:p w14:paraId="320308C2" w14:textId="77777777" w:rsidR="006749F6" w:rsidRDefault="006749F6" w:rsidP="00BE24D3"/>
    <w:p w14:paraId="3973CA6D" w14:textId="77777777" w:rsidR="00BE24D3" w:rsidRDefault="00BE24D3" w:rsidP="00BE24D3">
      <w:r>
        <w:lastRenderedPageBreak/>
        <w:t xml:space="preserve">c. </w:t>
      </w:r>
      <w:r w:rsidR="006749F6">
        <w:t xml:space="preserve">   </w:t>
      </w:r>
      <w:r>
        <w:t xml:space="preserve">1010101          </w:t>
      </w:r>
    </w:p>
    <w:p w14:paraId="2A298A2C" w14:textId="77777777" w:rsidR="00BE24D3" w:rsidRDefault="00BE24D3" w:rsidP="00BE24D3">
      <w:r>
        <w:t xml:space="preserve"> </w:t>
      </w:r>
      <w:r w:rsidR="006749F6">
        <w:t xml:space="preserve">        </w:t>
      </w:r>
      <w:r>
        <w:t xml:space="preserve">10101  </w:t>
      </w:r>
    </w:p>
    <w:p w14:paraId="16A673E8" w14:textId="77777777" w:rsidR="00BE24D3" w:rsidRDefault="00BE24D3" w:rsidP="00BE24D3">
      <w:r>
        <w:t xml:space="preserve">  </w:t>
      </w:r>
      <w:r w:rsidR="006749F6">
        <w:t xml:space="preserve">         </w:t>
      </w:r>
      <w:r>
        <w:t xml:space="preserve">101   </w:t>
      </w:r>
    </w:p>
    <w:p w14:paraId="0AB94E6C" w14:textId="77777777" w:rsidR="00BE24D3" w:rsidRDefault="006749F6" w:rsidP="00BE24D3">
      <w:r>
        <w:t xml:space="preserve">          </w:t>
      </w:r>
      <w:r w:rsidR="00BE24D3">
        <w:t xml:space="preserve">   1    </w:t>
      </w:r>
    </w:p>
    <w:p w14:paraId="02022F20" w14:textId="77777777" w:rsidR="00BE24D3" w:rsidRDefault="00EE3FD2" w:rsidP="00EE3FD2">
      <w:pPr>
        <w:ind w:firstLine="720"/>
      </w:pPr>
      <w:r>
        <w:rPr>
          <w:noProof/>
        </w:rPr>
        <w:drawing>
          <wp:inline distT="0" distB="0" distL="0" distR="0" wp14:anchorId="0EE17A72" wp14:editId="7B2331BD">
            <wp:extent cx="5819775" cy="41338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8058" w14:textId="77777777" w:rsidR="006749F6" w:rsidRDefault="006749F6" w:rsidP="00BE24D3"/>
    <w:p w14:paraId="48067FC5" w14:textId="77777777" w:rsidR="00BE24D3" w:rsidRDefault="00BE24D3" w:rsidP="00BE24D3">
      <w:r>
        <w:t>d.</w:t>
      </w:r>
      <w:r w:rsidR="006749F6">
        <w:t xml:space="preserve">  </w:t>
      </w:r>
      <w:r>
        <w:t xml:space="preserve">1  </w:t>
      </w:r>
    </w:p>
    <w:p w14:paraId="3C608434" w14:textId="77777777" w:rsidR="00BE24D3" w:rsidRDefault="006749F6" w:rsidP="00BE24D3">
      <w:r>
        <w:t xml:space="preserve">     </w:t>
      </w:r>
      <w:r w:rsidR="00BE24D3">
        <w:t xml:space="preserve">1 2  </w:t>
      </w:r>
    </w:p>
    <w:p w14:paraId="5DBC9E59" w14:textId="77777777" w:rsidR="00BE24D3" w:rsidRDefault="006749F6" w:rsidP="00BE24D3">
      <w:r>
        <w:t xml:space="preserve">    </w:t>
      </w:r>
      <w:r w:rsidR="00BE24D3">
        <w:t xml:space="preserve">1 2 3  </w:t>
      </w:r>
    </w:p>
    <w:p w14:paraId="2813A5E8" w14:textId="77777777" w:rsidR="00BE24D3" w:rsidRDefault="006749F6" w:rsidP="00BE24D3">
      <w:r>
        <w:t xml:space="preserve">    </w:t>
      </w:r>
      <w:r w:rsidR="00BE24D3">
        <w:t xml:space="preserve">1 2 3 4  </w:t>
      </w:r>
    </w:p>
    <w:p w14:paraId="14D08C80" w14:textId="77777777" w:rsidR="00BE24D3" w:rsidRDefault="006749F6" w:rsidP="00BE24D3">
      <w:r>
        <w:t xml:space="preserve">    </w:t>
      </w:r>
      <w:r w:rsidR="00BE24D3">
        <w:t xml:space="preserve">1 2 3 4 5 </w:t>
      </w:r>
    </w:p>
    <w:p w14:paraId="1FAACE76" w14:textId="77777777" w:rsidR="001738E0" w:rsidRDefault="001738E0" w:rsidP="00BE24D3">
      <w:r>
        <w:lastRenderedPageBreak/>
        <w:tab/>
      </w:r>
      <w:r>
        <w:rPr>
          <w:noProof/>
        </w:rPr>
        <w:drawing>
          <wp:inline distT="0" distB="0" distL="0" distR="0" wp14:anchorId="1038270F" wp14:editId="553F269E">
            <wp:extent cx="4667250" cy="4514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550A" w14:textId="77777777" w:rsidR="00BE24D3" w:rsidRDefault="00BE24D3" w:rsidP="00BE24D3">
      <w:r>
        <w:t xml:space="preserve"> </w:t>
      </w:r>
    </w:p>
    <w:p w14:paraId="252E481C" w14:textId="77777777" w:rsidR="00BE24D3" w:rsidRDefault="00BE24D3" w:rsidP="00BE24D3">
      <w:r>
        <w:t>3.</w:t>
      </w:r>
      <w:r>
        <w:tab/>
        <w:t xml:space="preserve">Write a program to find greatest common divisor (GCD) or highest common factor (HCF) of given two numbers. </w:t>
      </w:r>
    </w:p>
    <w:p w14:paraId="7B912E2A" w14:textId="77777777" w:rsidR="006E4511" w:rsidRDefault="006E4511" w:rsidP="00BE24D3"/>
    <w:p w14:paraId="0BA4F2DA" w14:textId="77777777" w:rsidR="00BE24D3" w:rsidRDefault="00207C1B" w:rsidP="00207C1B">
      <w:pPr>
        <w:ind w:firstLine="720"/>
      </w:pPr>
      <w:r>
        <w:rPr>
          <w:noProof/>
        </w:rPr>
        <w:lastRenderedPageBreak/>
        <w:drawing>
          <wp:inline distT="0" distB="0" distL="0" distR="0" wp14:anchorId="72B94FC4" wp14:editId="4A360046">
            <wp:extent cx="5791200" cy="5267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56C2" w14:textId="77777777" w:rsidR="00207C1B" w:rsidRDefault="00207C1B" w:rsidP="00207C1B">
      <w:pPr>
        <w:ind w:firstLine="720"/>
      </w:pPr>
    </w:p>
    <w:p w14:paraId="31DE27D8" w14:textId="77777777" w:rsidR="00BE24D3" w:rsidRDefault="00A66430" w:rsidP="00BE24D3">
      <w:r>
        <w:t xml:space="preserve">4.  </w:t>
      </w:r>
      <w:r w:rsidR="00BE24D3">
        <w:t>Take integer inputs from user until he/she presses q ( Ask to press q to</w:t>
      </w:r>
      <w:r w:rsidR="00207C1B">
        <w:t xml:space="preserve"> quit after every integer input</w:t>
      </w:r>
      <w:r w:rsidR="00BE24D3">
        <w:t xml:space="preserve">). </w:t>
      </w:r>
      <w:r w:rsidR="00207C1B">
        <w:t xml:space="preserve">           </w:t>
      </w:r>
      <w:r w:rsidR="00BE24D3">
        <w:t xml:space="preserve">Print average and product of all numbers. </w:t>
      </w:r>
      <w:r w:rsidR="00207C1B">
        <w:t xml:space="preserve"> </w:t>
      </w:r>
    </w:p>
    <w:p w14:paraId="32AB5B5E" w14:textId="77777777" w:rsidR="00BE24D3" w:rsidRDefault="00207C1B" w:rsidP="00BE24D3">
      <w:r>
        <w:tab/>
      </w:r>
    </w:p>
    <w:p w14:paraId="72DCED14" w14:textId="542C67A0" w:rsidR="00207C1B" w:rsidRDefault="00285412" w:rsidP="00BE24D3">
      <w:r>
        <w:lastRenderedPageBreak/>
        <w:tab/>
      </w:r>
      <w:r w:rsidRPr="00285412">
        <w:drawing>
          <wp:inline distT="0" distB="0" distL="0" distR="0" wp14:anchorId="469041A9" wp14:editId="366B60A3">
            <wp:extent cx="5943600" cy="4410710"/>
            <wp:effectExtent l="0" t="0" r="0" b="8890"/>
            <wp:docPr id="1989699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996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E3EE" w14:textId="77777777" w:rsidR="00285412" w:rsidRDefault="00285412" w:rsidP="00BE24D3"/>
    <w:p w14:paraId="2080007E" w14:textId="77777777" w:rsidR="00BE24D3" w:rsidRDefault="00A66430" w:rsidP="00BE24D3">
      <w:r>
        <w:t xml:space="preserve">5.  </w:t>
      </w:r>
      <w:r w:rsidR="00BE24D3">
        <w:t xml:space="preserve">Given a number count the total number of digits in a number and also find sum of digits of the </w:t>
      </w:r>
      <w:r>
        <w:t xml:space="preserve">                                   </w:t>
      </w:r>
      <w:r w:rsidR="00BE24D3">
        <w:t xml:space="preserve">number. </w:t>
      </w:r>
    </w:p>
    <w:p w14:paraId="699FAEB9" w14:textId="77777777" w:rsidR="00857283" w:rsidRDefault="009B25A1" w:rsidP="009B25A1">
      <w:pPr>
        <w:ind w:left="720"/>
      </w:pPr>
      <w:r>
        <w:lastRenderedPageBreak/>
        <w:tab/>
      </w:r>
      <w:r>
        <w:rPr>
          <w:noProof/>
        </w:rPr>
        <w:drawing>
          <wp:inline distT="0" distB="0" distL="0" distR="0" wp14:anchorId="14B550D4" wp14:editId="0AEA8EDD">
            <wp:extent cx="5819775" cy="4371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DDF4" w14:textId="77777777" w:rsidR="00BE24D3" w:rsidRDefault="006E4511" w:rsidP="00BE24D3">
      <w:r>
        <w:tab/>
      </w:r>
    </w:p>
    <w:p w14:paraId="25959EF4" w14:textId="77777777" w:rsidR="00BE24D3" w:rsidRDefault="00BE24D3" w:rsidP="00BE24D3">
      <w:r>
        <w:t>6.</w:t>
      </w:r>
      <w:r>
        <w:tab/>
        <w:t>To display the cube of the number upto given an integer. If the given integer is 5, then display cube of 1 to 4. # range(1,5)</w:t>
      </w:r>
    </w:p>
    <w:p w14:paraId="77FFAACA" w14:textId="0AFE03F0" w:rsidR="009B25A1" w:rsidRDefault="00285412" w:rsidP="00BE24D3">
      <w:r>
        <w:lastRenderedPageBreak/>
        <w:tab/>
      </w:r>
      <w:r w:rsidRPr="00285412">
        <w:drawing>
          <wp:inline distT="0" distB="0" distL="0" distR="0" wp14:anchorId="4DE9B7FF" wp14:editId="1A44991E">
            <wp:extent cx="3863675" cy="3520745"/>
            <wp:effectExtent l="0" t="0" r="3810" b="3810"/>
            <wp:docPr id="101650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068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69C3" w14:textId="77777777" w:rsidR="00285412" w:rsidRDefault="00285412" w:rsidP="00BE24D3"/>
    <w:p w14:paraId="2647F169" w14:textId="77777777" w:rsidR="00BE24D3" w:rsidRDefault="00BE24D3" w:rsidP="00BE24D3">
      <w:r>
        <w:t>7.</w:t>
      </w:r>
      <w:r>
        <w:tab/>
        <w:t xml:space="preserve">Accept 20 numbers from user and display sum of only even numbers. </w:t>
      </w:r>
    </w:p>
    <w:p w14:paraId="3104FD85" w14:textId="77777777" w:rsidR="00BE24D3" w:rsidRDefault="009B25A1" w:rsidP="00BE24D3">
      <w:r>
        <w:lastRenderedPageBreak/>
        <w:tab/>
      </w:r>
      <w:r>
        <w:rPr>
          <w:noProof/>
        </w:rPr>
        <w:drawing>
          <wp:inline distT="0" distB="0" distL="0" distR="0" wp14:anchorId="63777073" wp14:editId="7821E682">
            <wp:extent cx="5943600" cy="59702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AFE2" w14:textId="77777777" w:rsidR="004E08D4" w:rsidRDefault="004E08D4" w:rsidP="00BE24D3"/>
    <w:p w14:paraId="422E3F67" w14:textId="77777777" w:rsidR="00BE24D3" w:rsidRDefault="00BE24D3" w:rsidP="00BE24D3">
      <w:r>
        <w:t>8.</w:t>
      </w:r>
      <w:r>
        <w:tab/>
        <w:t xml:space="preserve">Ask user number of terms to be generated of a series. </w:t>
      </w:r>
    </w:p>
    <w:p w14:paraId="03432525" w14:textId="77777777" w:rsidR="00BE24D3" w:rsidRDefault="00BE24D3" w:rsidP="00BE24D3">
      <w:r>
        <w:t xml:space="preserve">generate numbers for the following series and find its addition </w:t>
      </w:r>
    </w:p>
    <w:p w14:paraId="41F49DEF" w14:textId="77777777" w:rsidR="00BE24D3" w:rsidRDefault="00BE24D3" w:rsidP="00BE24D3">
      <w:r>
        <w:t xml:space="preserve">[9 + 99 + 999 + 9999+……..] </w:t>
      </w:r>
    </w:p>
    <w:p w14:paraId="605BBB15" w14:textId="35D9B788" w:rsidR="00BE24D3" w:rsidRDefault="00726EC7" w:rsidP="00BE24D3">
      <w:r w:rsidRPr="00726EC7">
        <w:lastRenderedPageBreak/>
        <w:drawing>
          <wp:inline distT="0" distB="0" distL="0" distR="0" wp14:anchorId="7C629B0B" wp14:editId="6DE2EF80">
            <wp:extent cx="4435224" cy="4435224"/>
            <wp:effectExtent l="0" t="0" r="3810" b="3810"/>
            <wp:docPr id="95072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224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292C" w14:textId="77777777" w:rsidR="00726EC7" w:rsidRDefault="00726EC7" w:rsidP="00BE24D3"/>
    <w:p w14:paraId="3A24FCA1" w14:textId="77777777" w:rsidR="00BE24D3" w:rsidRDefault="00BE24D3" w:rsidP="00BE24D3">
      <w:r>
        <w:t>9.</w:t>
      </w:r>
      <w:r>
        <w:tab/>
        <w:t xml:space="preserve">Write a program in python to display the sum of the series [ 1+x+x^2/2!+x^3/3!+....]. Go to the editor </w:t>
      </w:r>
    </w:p>
    <w:p w14:paraId="37FC8AD3" w14:textId="77777777" w:rsidR="00BE24D3" w:rsidRDefault="00BE24D3" w:rsidP="00BE24D3">
      <w:r>
        <w:t xml:space="preserve">Test Data : </w:t>
      </w:r>
    </w:p>
    <w:p w14:paraId="6E668E6D" w14:textId="77777777" w:rsidR="00BE24D3" w:rsidRDefault="00BE24D3" w:rsidP="00BE24D3">
      <w:r>
        <w:t xml:space="preserve">Input the value of x :3 Input number of terms : 5 Expected Output : </w:t>
      </w:r>
    </w:p>
    <w:p w14:paraId="6F72DA44" w14:textId="77777777" w:rsidR="00BE24D3" w:rsidRDefault="00BE24D3" w:rsidP="00BE24D3">
      <w:r>
        <w:t xml:space="preserve">The sum is : 16.375000 </w:t>
      </w:r>
    </w:p>
    <w:p w14:paraId="242C477C" w14:textId="4AEA0558" w:rsidR="00BE24D3" w:rsidRDefault="00661F47" w:rsidP="00BE24D3">
      <w:r w:rsidRPr="00661F47">
        <w:lastRenderedPageBreak/>
        <w:drawing>
          <wp:inline distT="0" distB="0" distL="0" distR="0" wp14:anchorId="0EDBEAD9" wp14:editId="25CD2D32">
            <wp:extent cx="4625741" cy="4160881"/>
            <wp:effectExtent l="0" t="0" r="3810" b="0"/>
            <wp:docPr id="180805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528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4509" w14:textId="77777777" w:rsidR="00661F47" w:rsidRDefault="00661F47" w:rsidP="00BE24D3"/>
    <w:p w14:paraId="51BF1F5C" w14:textId="77777777" w:rsidR="00BE24D3" w:rsidRDefault="00BE24D3" w:rsidP="00BE24D3">
      <w:r>
        <w:t>10.</w:t>
      </w:r>
      <w:r>
        <w:tab/>
        <w:t xml:space="preserve">Write a program in python to find the sum of the series [ x - x^3 + x^5 –x^7+x^9-x^11+ ......]. Go to the editor </w:t>
      </w:r>
    </w:p>
    <w:p w14:paraId="2C22F8EB" w14:textId="77777777" w:rsidR="00BE24D3" w:rsidRDefault="00BE24D3" w:rsidP="00BE24D3">
      <w:r>
        <w:t xml:space="preserve">Test Data : </w:t>
      </w:r>
    </w:p>
    <w:p w14:paraId="54B429CF" w14:textId="77777777" w:rsidR="00BE24D3" w:rsidRDefault="00BE24D3" w:rsidP="00BE24D3">
      <w:r>
        <w:t xml:space="preserve">Input the value of x :2 Input number of terms : 5 Expected Output : </w:t>
      </w:r>
    </w:p>
    <w:p w14:paraId="1EB4CD42" w14:textId="77777777" w:rsidR="00BE24D3" w:rsidRDefault="00BE24D3" w:rsidP="00BE24D3">
      <w:r>
        <w:t xml:space="preserve">The values of the series: </w:t>
      </w:r>
    </w:p>
    <w:p w14:paraId="19331566" w14:textId="77777777" w:rsidR="00BE24D3" w:rsidRDefault="00BE24D3" w:rsidP="00BE24D3">
      <w:r>
        <w:t xml:space="preserve">2 </w:t>
      </w:r>
    </w:p>
    <w:p w14:paraId="57C8BB47" w14:textId="77777777" w:rsidR="00BE24D3" w:rsidRDefault="00BE24D3" w:rsidP="00BE24D3">
      <w:r>
        <w:t xml:space="preserve">-8 </w:t>
      </w:r>
    </w:p>
    <w:p w14:paraId="4AC568BC" w14:textId="77777777" w:rsidR="00BE24D3" w:rsidRDefault="00BE24D3" w:rsidP="00BE24D3">
      <w:r>
        <w:t xml:space="preserve">32 </w:t>
      </w:r>
    </w:p>
    <w:p w14:paraId="124FDB40" w14:textId="77777777" w:rsidR="00BE24D3" w:rsidRDefault="00BE24D3" w:rsidP="00BE24D3">
      <w:r>
        <w:t xml:space="preserve">-128 </w:t>
      </w:r>
    </w:p>
    <w:p w14:paraId="1C9AEFC2" w14:textId="77777777" w:rsidR="00BE24D3" w:rsidRDefault="00BE24D3" w:rsidP="00BE24D3">
      <w:r>
        <w:t xml:space="preserve">512 </w:t>
      </w:r>
    </w:p>
    <w:p w14:paraId="7EECA038" w14:textId="77777777" w:rsidR="00BE24D3" w:rsidRDefault="00BE24D3" w:rsidP="00BE24D3">
      <w:r>
        <w:t xml:space="preserve">The sum = 410 </w:t>
      </w:r>
    </w:p>
    <w:p w14:paraId="56CB6DC4" w14:textId="77777777" w:rsidR="009B25A1" w:rsidRDefault="009B25A1" w:rsidP="00BE24D3"/>
    <w:p w14:paraId="553EE7EC" w14:textId="77777777" w:rsidR="00BE24D3" w:rsidRDefault="00BA0B04" w:rsidP="00BE24D3">
      <w:r>
        <w:rPr>
          <w:noProof/>
        </w:rPr>
        <w:lastRenderedPageBreak/>
        <w:drawing>
          <wp:inline distT="0" distB="0" distL="0" distR="0" wp14:anchorId="4794F74C" wp14:editId="38DFF201">
            <wp:extent cx="4819650" cy="4591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1BE7" w14:textId="77777777" w:rsidR="009B25A1" w:rsidRDefault="009B25A1" w:rsidP="00BE24D3"/>
    <w:p w14:paraId="5ABF5E95" w14:textId="77777777" w:rsidR="00BE24D3" w:rsidRDefault="00BE24D3" w:rsidP="00BE24D3">
      <w:r>
        <w:t>11.</w:t>
      </w:r>
      <w:r>
        <w:tab/>
        <w:t>Take a number from user and check if it is prime or not</w:t>
      </w:r>
    </w:p>
    <w:p w14:paraId="7A9C6905" w14:textId="77F75A29" w:rsidR="00BE24D3" w:rsidRDefault="00661F47" w:rsidP="00BE24D3">
      <w:r w:rsidRPr="00661F47">
        <w:lastRenderedPageBreak/>
        <w:drawing>
          <wp:inline distT="0" distB="0" distL="0" distR="0" wp14:anchorId="674AD73F" wp14:editId="3D306B92">
            <wp:extent cx="4000847" cy="4168501"/>
            <wp:effectExtent l="0" t="0" r="0" b="3810"/>
            <wp:docPr id="115382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244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0163" w14:textId="77777777" w:rsidR="00661F47" w:rsidRDefault="00661F47" w:rsidP="00BE24D3"/>
    <w:p w14:paraId="5D75DE6C" w14:textId="77777777" w:rsidR="00BE24D3" w:rsidRDefault="00BE24D3" w:rsidP="00BE24D3">
      <w:r>
        <w:t>12.</w:t>
      </w:r>
      <w:r>
        <w:tab/>
        <w:t>Take a number from user and print sum of all odd numbers till that number.</w:t>
      </w:r>
    </w:p>
    <w:p w14:paraId="0DE2CDF2" w14:textId="77777777" w:rsidR="00BE24D3" w:rsidRDefault="00BE24D3" w:rsidP="00BE24D3">
      <w:r>
        <w:t xml:space="preserve">Ex. Enter a no : 10   </w:t>
      </w:r>
    </w:p>
    <w:p w14:paraId="5103884B" w14:textId="77777777" w:rsidR="00BE24D3" w:rsidRDefault="00BE24D3" w:rsidP="00BE24D3">
      <w:r>
        <w:t>Sum of all odd numbers till 10 : 3+5+7+9  =24</w:t>
      </w:r>
    </w:p>
    <w:p w14:paraId="0F9074C0" w14:textId="77777777" w:rsidR="00BE24D3" w:rsidRDefault="003448D3" w:rsidP="00BE24D3">
      <w:r>
        <w:rPr>
          <w:noProof/>
        </w:rPr>
        <w:lastRenderedPageBreak/>
        <w:drawing>
          <wp:inline distT="0" distB="0" distL="0" distR="0" wp14:anchorId="0253F093" wp14:editId="6940F391">
            <wp:extent cx="5943600" cy="56876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9283" w14:textId="77777777" w:rsidR="00BE24D3" w:rsidRDefault="00BE24D3" w:rsidP="00BE24D3"/>
    <w:p w14:paraId="09907E3D" w14:textId="77777777" w:rsidR="00BE24D3" w:rsidRDefault="00BE24D3" w:rsidP="00BE24D3"/>
    <w:p w14:paraId="6B1738CF" w14:textId="77777777" w:rsidR="00BE24D3" w:rsidRDefault="00BE24D3" w:rsidP="00BE24D3"/>
    <w:p w14:paraId="74EB5202" w14:textId="77777777" w:rsidR="00BE24D3" w:rsidRDefault="00BE24D3" w:rsidP="00BE24D3"/>
    <w:p w14:paraId="02B61DD4" w14:textId="77777777" w:rsidR="00BE24D3" w:rsidRDefault="00BE24D3" w:rsidP="00BE24D3"/>
    <w:p w14:paraId="1FA2EE50" w14:textId="77777777" w:rsidR="00BE24D3" w:rsidRDefault="00BE24D3" w:rsidP="00BE24D3"/>
    <w:p w14:paraId="489D318E" w14:textId="77777777" w:rsidR="00BE24D3" w:rsidRDefault="00BE24D3" w:rsidP="00BE24D3"/>
    <w:p w14:paraId="5182F1CC" w14:textId="77777777" w:rsidR="00D54C5A" w:rsidRDefault="00D54C5A"/>
    <w:sectPr w:rsidR="00D54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D3"/>
    <w:rsid w:val="000751F8"/>
    <w:rsid w:val="001738E0"/>
    <w:rsid w:val="00207C1B"/>
    <w:rsid w:val="002830EA"/>
    <w:rsid w:val="00285412"/>
    <w:rsid w:val="002B5F58"/>
    <w:rsid w:val="002E5003"/>
    <w:rsid w:val="003448D3"/>
    <w:rsid w:val="003609E2"/>
    <w:rsid w:val="003E4670"/>
    <w:rsid w:val="00460E13"/>
    <w:rsid w:val="00494C06"/>
    <w:rsid w:val="004E08D4"/>
    <w:rsid w:val="0064196D"/>
    <w:rsid w:val="00645046"/>
    <w:rsid w:val="00661F47"/>
    <w:rsid w:val="006749F6"/>
    <w:rsid w:val="006A17EB"/>
    <w:rsid w:val="006E4511"/>
    <w:rsid w:val="007123F6"/>
    <w:rsid w:val="00726EC7"/>
    <w:rsid w:val="0074143A"/>
    <w:rsid w:val="00857283"/>
    <w:rsid w:val="008B2D2E"/>
    <w:rsid w:val="009B25A1"/>
    <w:rsid w:val="009D2B9D"/>
    <w:rsid w:val="00A66430"/>
    <w:rsid w:val="00B86326"/>
    <w:rsid w:val="00BA0B04"/>
    <w:rsid w:val="00BD56A0"/>
    <w:rsid w:val="00BE24D3"/>
    <w:rsid w:val="00CC327A"/>
    <w:rsid w:val="00D20BAE"/>
    <w:rsid w:val="00D31111"/>
    <w:rsid w:val="00D54C5A"/>
    <w:rsid w:val="00DF1439"/>
    <w:rsid w:val="00E0270D"/>
    <w:rsid w:val="00E10780"/>
    <w:rsid w:val="00EC2BAB"/>
    <w:rsid w:val="00EE3FD2"/>
    <w:rsid w:val="00F40AF0"/>
    <w:rsid w:val="00F54B08"/>
    <w:rsid w:val="00FB574D"/>
    <w:rsid w:val="00FB68F3"/>
    <w:rsid w:val="00FD1CE4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69D0"/>
  <w15:chartTrackingRefBased/>
  <w15:docId w15:val="{C1D04BC1-D1AB-496B-A49A-10F13934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D2A9-71FA-4BFB-A366-6CAABEE4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8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Alisha Dhavale</cp:lastModifiedBy>
  <cp:revision>26</cp:revision>
  <dcterms:created xsi:type="dcterms:W3CDTF">2024-04-11T03:49:00Z</dcterms:created>
  <dcterms:modified xsi:type="dcterms:W3CDTF">2024-05-04T19:10:00Z</dcterms:modified>
</cp:coreProperties>
</file>